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BF372" w14:textId="77777777" w:rsidR="00632313" w:rsidRDefault="00AA0554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2：</w:t>
      </w:r>
    </w:p>
    <w:p w14:paraId="1B971EE1" w14:textId="77777777" w:rsidR="00632313" w:rsidRDefault="00AA0554">
      <w:pPr>
        <w:ind w:firstLineChars="150" w:firstLine="48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报名回执表</w:t>
      </w:r>
      <w:r>
        <w:rPr>
          <w:rFonts w:ascii="宋体" w:hAnsi="宋体" w:hint="eastAsia"/>
          <w:b/>
          <w:bCs/>
          <w:sz w:val="32"/>
          <w:szCs w:val="32"/>
        </w:rPr>
        <w:br/>
      </w:r>
      <w:r>
        <w:rPr>
          <w:rFonts w:ascii="宋体" w:hAnsi="宋体" w:hint="eastAsia"/>
          <w:sz w:val="21"/>
          <w:szCs w:val="21"/>
        </w:rPr>
        <w:t>经研究，我单位选派以下同志参加：                                                                          （请盖章）</w:t>
      </w:r>
    </w:p>
    <w:tbl>
      <w:tblPr>
        <w:tblpPr w:leftFromText="180" w:rightFromText="180" w:vertAnchor="text" w:horzAnchor="page" w:tblpX="1527" w:tblpY="178"/>
        <w:tblOverlap w:val="never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858"/>
        <w:gridCol w:w="675"/>
        <w:gridCol w:w="480"/>
        <w:gridCol w:w="6"/>
        <w:gridCol w:w="222"/>
        <w:gridCol w:w="1029"/>
        <w:gridCol w:w="1098"/>
        <w:gridCol w:w="708"/>
        <w:gridCol w:w="1728"/>
        <w:gridCol w:w="1007"/>
        <w:gridCol w:w="1093"/>
        <w:gridCol w:w="929"/>
        <w:gridCol w:w="1082"/>
        <w:gridCol w:w="2099"/>
      </w:tblGrid>
      <w:tr w:rsidR="00632313" w14:paraId="684BAA61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55A3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名称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50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39B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5A3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6060" w14:textId="77777777" w:rsidR="00632313" w:rsidRDefault="00AA055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地点（请打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√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）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467" w14:textId="5A4DE4E1" w:rsidR="00632313" w:rsidRDefault="00BF636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杭州</w:t>
            </w:r>
            <w:r w:rsidR="00AA0554">
              <w:rPr>
                <w:rFonts w:ascii="宋体" w:hAnsi="宋体" w:hint="eastAsia"/>
                <w:sz w:val="21"/>
                <w:szCs w:val="21"/>
              </w:rPr>
              <w:t>（       ）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EFBB" w14:textId="4D8E8D50" w:rsidR="00632313" w:rsidRDefault="00252D6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太原</w:t>
            </w:r>
            <w:bookmarkStart w:id="0" w:name="_GoBack"/>
            <w:bookmarkEnd w:id="0"/>
            <w:r w:rsidR="00AA0554">
              <w:rPr>
                <w:rFonts w:ascii="宋体" w:hAnsi="宋体" w:hint="eastAsia"/>
                <w:sz w:val="21"/>
                <w:szCs w:val="21"/>
              </w:rPr>
              <w:t>（      ）</w:t>
            </w:r>
          </w:p>
        </w:tc>
      </w:tr>
      <w:tr w:rsidR="00632313" w14:paraId="06406870" w14:textId="77777777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616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49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2C2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30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8CA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C49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A44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997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A1C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F5D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92620" w14:paraId="7FE1B40F" w14:textId="77777777" w:rsidTr="00E109E7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1A4D" w14:textId="5A50EF1C" w:rsidR="00B92620" w:rsidRDefault="00B9262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地址</w:t>
            </w:r>
          </w:p>
        </w:tc>
        <w:tc>
          <w:tcPr>
            <w:tcW w:w="13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FC88" w14:textId="77777777" w:rsidR="00B92620" w:rsidRDefault="00B92620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31D74458" w14:textId="77777777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642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4D4F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8F1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E5D8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D1B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9AD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369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A83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宿标准</w:t>
            </w:r>
          </w:p>
          <w:p w14:paraId="0078B57E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单住）</w:t>
            </w:r>
          </w:p>
        </w:tc>
      </w:tr>
      <w:tr w:rsidR="00632313" w14:paraId="0D91E41B" w14:textId="77777777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A5D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4C2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68A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5F9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6EBE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32C2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E1C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5A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16473F0F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859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C1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B227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666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186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35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3B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48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73837EE1" w14:textId="77777777">
        <w:trPr>
          <w:trHeight w:val="53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14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ECA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7B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4A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74E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936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F2D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BB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4E5DBE9C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5F7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1AF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EF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25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319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BE6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64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79F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4E329B56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90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03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DD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1A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18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00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645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EA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6872FE21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6F3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3208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4848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C4D69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29B5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E75E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D1CB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982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05476983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378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AA2A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E1F5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4CAB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2536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59C5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C537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7C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218565D2" w14:textId="77777777">
        <w:trPr>
          <w:trHeight w:val="43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7B93" w14:textId="77777777" w:rsidR="00632313" w:rsidRDefault="00AA055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C5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1E6F0F2C" w14:textId="77777777">
        <w:trPr>
          <w:trHeight w:val="631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BB7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val="zh-CN"/>
              </w:rPr>
              <w:t>指定账户：</w:t>
            </w:r>
            <w:r>
              <w:rPr>
                <w:rFonts w:ascii="宋体" w:hAnsi="宋体" w:hint="eastAsia"/>
                <w:sz w:val="21"/>
                <w:szCs w:val="21"/>
              </w:rPr>
              <w:t>户名：《中国总会计师》杂志社，账号：0875 0112 0100 3041 35591，开户行：中国光大银行北京市礼士路支行</w:t>
            </w:r>
          </w:p>
          <w:p w14:paraId="35884777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名说明:由于名额有限，请尽快填写好回执表传真至会务组并将参会费汇入指定账户，以便会务组提前安排各项事宜。</w:t>
            </w:r>
          </w:p>
          <w:p w14:paraId="482A6B9C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培训费共计           元整，于     月     日汇入指定账户。</w:t>
            </w:r>
          </w:p>
        </w:tc>
      </w:tr>
      <w:tr w:rsidR="00632313" w14:paraId="66AD36D1" w14:textId="77777777" w:rsidTr="00B92620">
        <w:trPr>
          <w:trHeight w:val="718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A1C" w14:textId="77777777" w:rsidR="00632313" w:rsidRDefault="00AA055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为达到最好的学习交流效果，您可填写重点关注或需要解答的问题（也可另附页）： </w:t>
            </w:r>
          </w:p>
        </w:tc>
      </w:tr>
      <w:tr w:rsidR="00632313" w14:paraId="5377BEBA" w14:textId="77777777">
        <w:trPr>
          <w:trHeight w:val="411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72E" w14:textId="77777777" w:rsidR="00632313" w:rsidRDefault="00AA055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注：办理培训结业证书需要提供身份证号。可在报名时一并提供。</w:t>
            </w:r>
          </w:p>
        </w:tc>
      </w:tr>
    </w:tbl>
    <w:p w14:paraId="33DCB632" w14:textId="374ACA3F" w:rsidR="00632313" w:rsidRPr="00B92620" w:rsidRDefault="00632313" w:rsidP="00B92620"/>
    <w:sectPr w:rsidR="00632313" w:rsidRPr="00B92620">
      <w:pgSz w:w="16838" w:h="11906" w:orient="landscape"/>
      <w:pgMar w:top="737" w:right="1134" w:bottom="680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1" w:usb1="080E0000" w:usb2="00000000" w:usb3="00000000" w:csb0="0004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BB0"/>
    <w:multiLevelType w:val="multilevel"/>
    <w:tmpl w:val="03767BB0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4B012D"/>
    <w:rsid w:val="001324D0"/>
    <w:rsid w:val="00252D6F"/>
    <w:rsid w:val="00274EDF"/>
    <w:rsid w:val="002F2FF8"/>
    <w:rsid w:val="003D147F"/>
    <w:rsid w:val="0040364B"/>
    <w:rsid w:val="005E0780"/>
    <w:rsid w:val="006207A7"/>
    <w:rsid w:val="00632313"/>
    <w:rsid w:val="006F0BFE"/>
    <w:rsid w:val="00732188"/>
    <w:rsid w:val="00AA0554"/>
    <w:rsid w:val="00B92620"/>
    <w:rsid w:val="00BF6362"/>
    <w:rsid w:val="00C03E4C"/>
    <w:rsid w:val="00C353E9"/>
    <w:rsid w:val="00DA1B18"/>
    <w:rsid w:val="00DB5462"/>
    <w:rsid w:val="00EE7F4A"/>
    <w:rsid w:val="00F31936"/>
    <w:rsid w:val="014B012D"/>
    <w:rsid w:val="070235E7"/>
    <w:rsid w:val="537B12A1"/>
    <w:rsid w:val="546E0FE5"/>
    <w:rsid w:val="6FFF1146"/>
    <w:rsid w:val="704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E777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43637-AC1E-344F-B5F3-84735C15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0</Words>
  <Characters>462</Characters>
  <Application>Microsoft Macintosh Word</Application>
  <DocSecurity>0</DocSecurity>
  <Lines>3</Lines>
  <Paragraphs>1</Paragraphs>
  <ScaleCrop>false</ScaleCrop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立强</dc:creator>
  <cp:lastModifiedBy>Microsoft Office 用户</cp:lastModifiedBy>
  <cp:revision>14</cp:revision>
  <cp:lastPrinted>2020-01-13T04:35:00Z</cp:lastPrinted>
  <dcterms:created xsi:type="dcterms:W3CDTF">2019-02-12T02:56:00Z</dcterms:created>
  <dcterms:modified xsi:type="dcterms:W3CDTF">2021-01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